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250"/>
        <w:gridCol w:w="3235"/>
      </w:tblGrid>
      <w:tr w:rsidR="008725C6" w14:paraId="4A947B89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3C9F6939" w14:textId="29B1D4B9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ember Information</w:t>
            </w:r>
          </w:p>
        </w:tc>
      </w:tr>
      <w:tr w:rsidR="008556DA" w14:paraId="06F29BFF" w14:textId="77777777" w:rsidTr="008556DA">
        <w:tc>
          <w:tcPr>
            <w:tcW w:w="3865" w:type="dxa"/>
          </w:tcPr>
          <w:p w14:paraId="3D5409B7" w14:textId="52868DCF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50" w:type="dxa"/>
          </w:tcPr>
          <w:p w14:paraId="5C058E3E" w14:textId="2EA3FC97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CAPID</w:t>
            </w:r>
          </w:p>
        </w:tc>
        <w:tc>
          <w:tcPr>
            <w:tcW w:w="3235" w:type="dxa"/>
          </w:tcPr>
          <w:p w14:paraId="5C2EB56A" w14:textId="09CAF1D3" w:rsidR="008725C6" w:rsidRPr="00433A1D" w:rsidRDefault="008725C6" w:rsidP="00C010A7">
            <w:pPr>
              <w:rPr>
                <w:b/>
                <w:bCs/>
              </w:rPr>
            </w:pPr>
            <w:r>
              <w:rPr>
                <w:b/>
                <w:bCs/>
              </w:rPr>
              <w:t>Unit Charter No.</w:t>
            </w:r>
          </w:p>
        </w:tc>
      </w:tr>
      <w:tr w:rsidR="008725C6" w14:paraId="23538947" w14:textId="77777777" w:rsidTr="008556DA">
        <w:sdt>
          <w:sdtPr>
            <w:id w:val="1423831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865" w:type="dxa"/>
              </w:tcPr>
              <w:p w14:paraId="24573C1D" w14:textId="461309FC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0715703"/>
            <w:placeholder>
              <w:docPart w:val="3285F870837A4C67847F2E8A38BBB695"/>
            </w:placeholder>
            <w:showingPlcHdr/>
            <w:text/>
          </w:sdtPr>
          <w:sdtContent>
            <w:tc>
              <w:tcPr>
                <w:tcW w:w="2250" w:type="dxa"/>
              </w:tcPr>
              <w:p w14:paraId="41A9DA09" w14:textId="77777777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341082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35" w:type="dxa"/>
              </w:tcPr>
              <w:p w14:paraId="2C1E5945" w14:textId="6D02792B" w:rsidR="008725C6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1FDF89" w14:textId="1DDBB7CF" w:rsidR="00433A1D" w:rsidRDefault="00433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433A1D" w14:paraId="7564BAD6" w14:textId="77777777" w:rsidTr="00433A1D">
        <w:tc>
          <w:tcPr>
            <w:tcW w:w="9350" w:type="dxa"/>
            <w:gridSpan w:val="3"/>
            <w:shd w:val="clear" w:color="auto" w:fill="1F3864" w:themeFill="accent1" w:themeFillShade="80"/>
          </w:tcPr>
          <w:p w14:paraId="12E4FA58" w14:textId="08424F5B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  <w:color w:val="FFFFFF" w:themeColor="background1"/>
              </w:rPr>
              <w:t>Service Requirements</w:t>
            </w:r>
          </w:p>
        </w:tc>
      </w:tr>
      <w:tr w:rsidR="00433A1D" w14:paraId="4D96B544" w14:textId="77777777" w:rsidTr="00433A1D">
        <w:tc>
          <w:tcPr>
            <w:tcW w:w="1705" w:type="dxa"/>
          </w:tcPr>
          <w:p w14:paraId="34609EC7" w14:textId="74A40379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79B7F5A8" w14:textId="7A14B985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 w:rsidR="008725C6"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2158252B" w14:textId="21B6DA70" w:rsidR="00433A1D" w:rsidRPr="00433A1D" w:rsidRDefault="00433A1D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433A1D" w14:paraId="5A9EF916" w14:textId="77777777" w:rsidTr="00433A1D">
        <w:sdt>
          <w:sdtPr>
            <w:id w:val="19582961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7D84C680" w14:textId="4EE8F223" w:rsidR="00433A1D" w:rsidRDefault="008725C6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59390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69C00E64" w14:textId="506B9A92" w:rsidR="00433A1D" w:rsidRDefault="008725C6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7F4EFC4" w14:textId="5993661E" w:rsidR="00433A1D" w:rsidRDefault="008A4873">
            <w:r>
              <w:t>Ser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quadr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higher-level staff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technician</w:t>
            </w:r>
            <w:r>
              <w:rPr>
                <w:spacing w:val="-4"/>
              </w:rPr>
              <w:t xml:space="preserve"> </w:t>
            </w:r>
            <w:r>
              <w:t>rated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1"/>
              </w:rPr>
              <w:t xml:space="preserve"> </w:t>
            </w:r>
            <w:r>
              <w:t>officer f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inimum</w:t>
            </w:r>
            <w:r>
              <w:rPr>
                <w:spacing w:val="-3"/>
              </w:rPr>
              <w:t xml:space="preserve"> </w:t>
            </w:r>
            <w:r>
              <w:t>of 12 months</w:t>
            </w:r>
          </w:p>
        </w:tc>
      </w:tr>
      <w:tr w:rsidR="00433A1D" w14:paraId="7BA6E19B" w14:textId="77777777" w:rsidTr="00433A1D">
        <w:sdt>
          <w:sdtPr>
            <w:id w:val="110292554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B4D8F5" w14:textId="17D302DA" w:rsidR="00433A1D" w:rsidRDefault="008725C6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161541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19F3EE05" w14:textId="05AFE82F" w:rsidR="00433A1D" w:rsidRDefault="008725C6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DFF0671" w14:textId="49566491" w:rsidR="00433A1D" w:rsidRDefault="00EA742F">
            <w:r>
              <w:t>Serv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2"/>
              </w:rPr>
              <w:t xml:space="preserve"> </w:t>
            </w:r>
            <w:r>
              <w:t>Safety</w:t>
            </w:r>
            <w:r>
              <w:rPr>
                <w:spacing w:val="-2"/>
              </w:rPr>
              <w:t xml:space="preserve"> </w:t>
            </w:r>
            <w:r>
              <w:t>Officer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a unit</w:t>
            </w:r>
            <w:r>
              <w:rPr>
                <w:spacing w:val="-3"/>
              </w:rPr>
              <w:t xml:space="preserve"> </w:t>
            </w:r>
            <w:r>
              <w:t>activity</w:t>
            </w:r>
            <w:r>
              <w:rPr>
                <w:spacing w:val="-7"/>
              </w:rPr>
              <w:t xml:space="preserve"> </w:t>
            </w:r>
            <w:r>
              <w:t>lasting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5"/>
              </w:rPr>
              <w:t xml:space="preserve"> </w:t>
            </w:r>
            <w:r>
              <w:t>24</w:t>
            </w:r>
            <w:r>
              <w:rPr>
                <w:spacing w:val="-1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an overnight stay, completing all required risk assessments</w:t>
            </w:r>
          </w:p>
        </w:tc>
      </w:tr>
    </w:tbl>
    <w:p w14:paraId="112750C0" w14:textId="0B20CFD5" w:rsidR="00433A1D" w:rsidRDefault="00433A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433A1D" w:rsidRPr="00433A1D" w14:paraId="49DC32D2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592DB742" w14:textId="34379D95" w:rsidR="00433A1D" w:rsidRPr="00433A1D" w:rsidRDefault="00433A1D" w:rsidP="00C010A7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Training</w:t>
            </w:r>
            <w:r w:rsidRPr="00433A1D">
              <w:rPr>
                <w:b/>
                <w:bCs/>
                <w:color w:val="FFFFFF" w:themeColor="background1"/>
              </w:rPr>
              <w:t xml:space="preserve"> Requirements</w:t>
            </w:r>
          </w:p>
        </w:tc>
      </w:tr>
      <w:tr w:rsidR="00433A1D" w:rsidRPr="00433A1D" w14:paraId="10577ACF" w14:textId="77777777" w:rsidTr="00C010A7">
        <w:tc>
          <w:tcPr>
            <w:tcW w:w="1705" w:type="dxa"/>
          </w:tcPr>
          <w:p w14:paraId="1F9685F2" w14:textId="77777777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6C9D5EB7" w14:textId="0C5308CB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 w:rsidR="008725C6"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6C478F75" w14:textId="77777777" w:rsidR="00433A1D" w:rsidRPr="00433A1D" w:rsidRDefault="00433A1D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433A1D" w14:paraId="1912309C" w14:textId="77777777" w:rsidTr="00C010A7">
        <w:sdt>
          <w:sdtPr>
            <w:id w:val="-49757778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690E1C10" w14:textId="5A18E1C1" w:rsidR="00433A1D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666923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5D576DF9" w14:textId="1530D195" w:rsidR="00433A1D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7E22D354" w14:textId="60B3D0CB" w:rsidR="00433A1D" w:rsidRDefault="000D57CD" w:rsidP="00C010A7">
            <w:r w:rsidRPr="000D57CD">
              <w:rPr>
                <w:szCs w:val="20"/>
              </w:rPr>
              <w:t>Successfully</w:t>
            </w:r>
            <w:r w:rsidRPr="000D57CD">
              <w:rPr>
                <w:spacing w:val="-4"/>
                <w:szCs w:val="20"/>
              </w:rPr>
              <w:t xml:space="preserve"> </w:t>
            </w:r>
            <w:r w:rsidRPr="000D57CD">
              <w:rPr>
                <w:szCs w:val="20"/>
              </w:rPr>
              <w:t>complete</w:t>
            </w:r>
            <w:r w:rsidRPr="000D57CD">
              <w:rPr>
                <w:spacing w:val="-4"/>
                <w:szCs w:val="20"/>
              </w:rPr>
              <w:t xml:space="preserve"> </w:t>
            </w:r>
            <w:r w:rsidRPr="000D57CD">
              <w:rPr>
                <w:szCs w:val="20"/>
              </w:rPr>
              <w:t>IS-700,</w:t>
            </w:r>
            <w:r w:rsidRPr="000D57CD">
              <w:rPr>
                <w:spacing w:val="-3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An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Introduction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to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the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National</w:t>
            </w:r>
            <w:r w:rsidRPr="000D57CD">
              <w:rPr>
                <w:i/>
                <w:spacing w:val="-3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Incident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Management</w:t>
            </w:r>
            <w:r w:rsidRPr="000D57CD">
              <w:rPr>
                <w:i/>
                <w:spacing w:val="-4"/>
                <w:szCs w:val="20"/>
              </w:rPr>
              <w:t xml:space="preserve"> </w:t>
            </w:r>
            <w:r w:rsidRPr="000D57CD">
              <w:rPr>
                <w:i/>
                <w:szCs w:val="20"/>
              </w:rPr>
              <w:t>System</w:t>
            </w:r>
            <w:r w:rsidRPr="000D57CD">
              <w:rPr>
                <w:szCs w:val="20"/>
              </w:rPr>
              <w:t>, at the FEMA Emergency Management Institute</w:t>
            </w:r>
          </w:p>
        </w:tc>
      </w:tr>
      <w:tr w:rsidR="00433A1D" w14:paraId="31409525" w14:textId="77777777" w:rsidTr="00C010A7">
        <w:sdt>
          <w:sdtPr>
            <w:id w:val="-203371948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64FEC4BA" w14:textId="7295F589" w:rsidR="00433A1D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646009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1CCE0BAF" w14:textId="4309A8DF" w:rsidR="00433A1D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27A2F292" w14:textId="3EE5A8E0" w:rsidR="00433A1D" w:rsidRDefault="0010177A" w:rsidP="00C010A7">
            <w:r w:rsidRPr="0010177A">
              <w:t xml:space="preserve">Successfully complete CAPT 116 </w:t>
            </w:r>
            <w:r w:rsidRPr="0010177A">
              <w:rPr>
                <w:i/>
              </w:rPr>
              <w:t xml:space="preserve">General ES </w:t>
            </w:r>
            <w:r w:rsidRPr="0010177A">
              <w:t xml:space="preserve">in AXIS (verify in </w:t>
            </w:r>
            <w:proofErr w:type="spellStart"/>
            <w:r w:rsidRPr="0010177A">
              <w:t>eServices</w:t>
            </w:r>
            <w:proofErr w:type="spellEnd"/>
            <w:r w:rsidRPr="0010177A">
              <w:t>)</w:t>
            </w:r>
          </w:p>
        </w:tc>
      </w:tr>
      <w:tr w:rsidR="008725C6" w14:paraId="049ED766" w14:textId="77777777" w:rsidTr="00C010A7">
        <w:sdt>
          <w:sdtPr>
            <w:id w:val="-165359196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4070EA18" w14:textId="65637526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45041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46D1675F" w14:textId="7E7FF9AB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6A777A61" w14:textId="0E8903FD" w:rsidR="008725C6" w:rsidRPr="000902E6" w:rsidRDefault="003E338A" w:rsidP="00C010A7">
            <w:r>
              <w:t>Qualif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General Emergency</w:t>
            </w:r>
            <w:r>
              <w:rPr>
                <w:spacing w:val="-1"/>
              </w:rPr>
              <w:t xml:space="preserve"> </w:t>
            </w:r>
            <w:r>
              <w:t>Services</w:t>
            </w:r>
            <w:r>
              <w:rPr>
                <w:spacing w:val="-1"/>
              </w:rPr>
              <w:t xml:space="preserve"> </w:t>
            </w:r>
            <w:r>
              <w:t>(GES)</w:t>
            </w:r>
            <w:r>
              <w:rPr>
                <w:spacing w:val="-4"/>
              </w:rPr>
              <w:t xml:space="preserve"> </w:t>
            </w:r>
            <w:r>
              <w:t>(verif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  <w:r>
              <w:t>)</w:t>
            </w:r>
          </w:p>
        </w:tc>
      </w:tr>
      <w:tr w:rsidR="008725C6" w14:paraId="14721419" w14:textId="77777777" w:rsidTr="00C010A7">
        <w:sdt>
          <w:sdtPr>
            <w:id w:val="-23085288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3E9ACF04" w14:textId="79C53A92" w:rsidR="008725C6" w:rsidRDefault="008725C6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03034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5404938F" w14:textId="40FA304C" w:rsidR="008725C6" w:rsidRDefault="008725C6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4E9DBD40" w14:textId="620B4165" w:rsidR="008725C6" w:rsidRDefault="007E3E37" w:rsidP="00C010A7">
            <w:r w:rsidRPr="007E3E37">
              <w:t xml:space="preserve">Successfully complete the Intermediate RM course (verify in </w:t>
            </w:r>
            <w:proofErr w:type="spellStart"/>
            <w:r w:rsidRPr="007E3E37">
              <w:t>eServices</w:t>
            </w:r>
            <w:proofErr w:type="spellEnd"/>
            <w:r w:rsidRPr="007E3E37">
              <w:t>)</w:t>
            </w:r>
          </w:p>
        </w:tc>
      </w:tr>
    </w:tbl>
    <w:p w14:paraId="140075B1" w14:textId="77777777" w:rsidR="008556DA" w:rsidRDefault="00855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8556DA" w:rsidRPr="00433A1D" w14:paraId="5B213C36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1F31F8C4" w14:textId="46977F2A" w:rsidR="008556DA" w:rsidRPr="00433A1D" w:rsidRDefault="008556DA" w:rsidP="00C010A7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Activities</w:t>
            </w:r>
            <w:r w:rsidRPr="00433A1D">
              <w:rPr>
                <w:b/>
                <w:bCs/>
                <w:color w:val="FFFFFF" w:themeColor="background1"/>
              </w:rPr>
              <w:t xml:space="preserve"> Requirements</w:t>
            </w:r>
          </w:p>
        </w:tc>
      </w:tr>
      <w:tr w:rsidR="008556DA" w:rsidRPr="00433A1D" w14:paraId="6A590518" w14:textId="77777777" w:rsidTr="00C010A7">
        <w:tc>
          <w:tcPr>
            <w:tcW w:w="1705" w:type="dxa"/>
          </w:tcPr>
          <w:p w14:paraId="250FC89F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69904FE7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60565072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8556DA" w14:paraId="6754586A" w14:textId="77777777" w:rsidTr="00C010A7">
        <w:sdt>
          <w:sdtPr>
            <w:id w:val="-1724901017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74256832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37421316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5A1B3761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160EED1C" w14:textId="77777777" w:rsidR="00DA68C1" w:rsidRPr="00DA68C1" w:rsidRDefault="00DA68C1" w:rsidP="00DA68C1">
            <w:r w:rsidRPr="00DA68C1">
              <w:t>Deliver a formal presentation on a CAP-related safety topic at a Group or higher-level activity.</w:t>
            </w:r>
          </w:p>
          <w:p w14:paraId="61286FC2" w14:textId="2442143B" w:rsidR="008556DA" w:rsidRDefault="008556DA" w:rsidP="00C010A7"/>
        </w:tc>
      </w:tr>
      <w:tr w:rsidR="008556DA" w14:paraId="38AF6B71" w14:textId="77777777" w:rsidTr="00C010A7">
        <w:sdt>
          <w:sdtPr>
            <w:id w:val="138166131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D0CCC6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9425291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4A4CA1D8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78E9B41B" w14:textId="4C0B577F" w:rsidR="008556DA" w:rsidRDefault="009711A6" w:rsidP="00C010A7">
            <w:r w:rsidRPr="009711A6">
              <w:t xml:space="preserve">Organize and implement at least one safety day to meet the unit’s annual safety day / </w:t>
            </w:r>
            <w:proofErr w:type="gramStart"/>
            <w:r w:rsidRPr="009711A6">
              <w:t>RM day</w:t>
            </w:r>
            <w:proofErr w:type="gramEnd"/>
            <w:r w:rsidRPr="009711A6">
              <w:t xml:space="preserve"> or,</w:t>
            </w:r>
            <w:r w:rsidR="00C8279C">
              <w:t xml:space="preserve"> c</w:t>
            </w:r>
            <w:r w:rsidR="00C8279C" w:rsidRPr="004A5AE2">
              <w:t>onduct at least three RM familiarization training sessions for new members.</w:t>
            </w:r>
          </w:p>
        </w:tc>
      </w:tr>
      <w:tr w:rsidR="008556DA" w14:paraId="30EA567E" w14:textId="77777777" w:rsidTr="00C010A7">
        <w:sdt>
          <w:sdtPr>
            <w:id w:val="-404761332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5FF6993A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5651928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126124EF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603F6476" w14:textId="77777777" w:rsidR="00BD1B42" w:rsidRPr="00BD1B42" w:rsidRDefault="00BD1B42" w:rsidP="00BD1B42">
            <w:r w:rsidRPr="00BD1B42">
              <w:t xml:space="preserve">Complete a Safety Review of an actual safety significant occurrence in CAPSIS. </w:t>
            </w:r>
          </w:p>
          <w:p w14:paraId="33D296A7" w14:textId="678B260B" w:rsidR="008556DA" w:rsidRPr="000902E6" w:rsidRDefault="008556DA" w:rsidP="00C010A7"/>
        </w:tc>
      </w:tr>
      <w:tr w:rsidR="008556DA" w14:paraId="57B7C059" w14:textId="77777777" w:rsidTr="00C010A7">
        <w:sdt>
          <w:sdtPr>
            <w:id w:val="-204103531"/>
            <w:placeholder>
              <w:docPart w:val="C6CA4D560FF74DF1900C8132F92D49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904E0BD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80621212"/>
            <w:placeholder>
              <w:docPart w:val="3E011AF17E6C4548BF30A7E710FBF0C6"/>
            </w:placeholder>
            <w:showingPlcHdr/>
            <w:text/>
          </w:sdtPr>
          <w:sdtContent>
            <w:tc>
              <w:tcPr>
                <w:tcW w:w="1620" w:type="dxa"/>
              </w:tcPr>
              <w:p w14:paraId="3B2E78A5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0D71E73" w14:textId="2040E3F9" w:rsidR="008556DA" w:rsidRDefault="00F93544" w:rsidP="00C010A7">
            <w:r>
              <w:t>Wri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bmit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rticl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1"/>
              </w:rPr>
              <w:t xml:space="preserve"> </w:t>
            </w:r>
            <w:r>
              <w:t>for public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wing, region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national newsletter.</w:t>
            </w:r>
          </w:p>
        </w:tc>
      </w:tr>
      <w:tr w:rsidR="00F93544" w14:paraId="01CF6931" w14:textId="77777777" w:rsidTr="00C010A7">
        <w:sdt>
          <w:sdtPr>
            <w:id w:val="-119107126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172F624A" w14:textId="15DF6346" w:rsidR="00F93544" w:rsidRDefault="003C0FC4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489508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620" w:type="dxa"/>
              </w:tcPr>
              <w:p w14:paraId="0FDA62F0" w14:textId="1DCC3A6A" w:rsidR="00F93544" w:rsidRDefault="003C0FC4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0CDB9444" w14:textId="77777777" w:rsidR="003C0FC4" w:rsidRPr="003C0FC4" w:rsidRDefault="003C0FC4" w:rsidP="003C0FC4">
            <w:pPr>
              <w:rPr>
                <w:i/>
              </w:rPr>
            </w:pPr>
            <w:r w:rsidRPr="003C0FC4">
              <w:t xml:space="preserve">Complete a facility safety inspection (unit meeting area, Physical Training (PT) area, running track, aircraft hangar, etc.) under supervision of a qualified safety mentor using CAPF 160 </w:t>
            </w:r>
            <w:r w:rsidRPr="003C0FC4">
              <w:rPr>
                <w:i/>
              </w:rPr>
              <w:t>Deliberate Risk Assessment Worksheet.</w:t>
            </w:r>
          </w:p>
          <w:p w14:paraId="4812518D" w14:textId="77777777" w:rsidR="00F93544" w:rsidRDefault="00F93544" w:rsidP="00C010A7"/>
        </w:tc>
      </w:tr>
    </w:tbl>
    <w:p w14:paraId="04120C5F" w14:textId="58ED4153" w:rsidR="008556DA" w:rsidRDefault="00855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6025"/>
      </w:tblGrid>
      <w:tr w:rsidR="008556DA" w:rsidRPr="00433A1D" w14:paraId="5295448D" w14:textId="77777777" w:rsidTr="00C010A7">
        <w:tc>
          <w:tcPr>
            <w:tcW w:w="9350" w:type="dxa"/>
            <w:gridSpan w:val="3"/>
            <w:shd w:val="clear" w:color="auto" w:fill="1F3864" w:themeFill="accent1" w:themeFillShade="80"/>
          </w:tcPr>
          <w:p w14:paraId="49295B02" w14:textId="0B56A4CA" w:rsidR="008556DA" w:rsidRPr="008556DA" w:rsidRDefault="008556DA" w:rsidP="00C010A7">
            <w:pPr>
              <w:rPr>
                <w:b/>
                <w:bCs/>
              </w:rPr>
            </w:pPr>
            <w:r>
              <w:br w:type="page"/>
            </w:r>
            <w:r w:rsidRPr="008556DA">
              <w:rPr>
                <w:b/>
                <w:bCs/>
                <w:color w:val="FFFFFF" w:themeColor="background1"/>
              </w:rPr>
              <w:t>Knowledge Requirements</w:t>
            </w:r>
          </w:p>
        </w:tc>
      </w:tr>
      <w:tr w:rsidR="008556DA" w:rsidRPr="00433A1D" w14:paraId="54FAA2E0" w14:textId="77777777" w:rsidTr="00C010A7">
        <w:tc>
          <w:tcPr>
            <w:tcW w:w="1705" w:type="dxa"/>
          </w:tcPr>
          <w:p w14:paraId="4373B37C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Date completed</w:t>
            </w:r>
          </w:p>
        </w:tc>
        <w:tc>
          <w:tcPr>
            <w:tcW w:w="1620" w:type="dxa"/>
          </w:tcPr>
          <w:p w14:paraId="48B962DB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 xml:space="preserve">Mentor </w:t>
            </w:r>
            <w:r>
              <w:rPr>
                <w:b/>
                <w:bCs/>
              </w:rPr>
              <w:t>CAPID</w:t>
            </w:r>
          </w:p>
        </w:tc>
        <w:tc>
          <w:tcPr>
            <w:tcW w:w="6025" w:type="dxa"/>
          </w:tcPr>
          <w:p w14:paraId="0B1237FD" w14:textId="77777777" w:rsidR="008556DA" w:rsidRPr="00433A1D" w:rsidRDefault="008556DA" w:rsidP="00C010A7">
            <w:pPr>
              <w:rPr>
                <w:b/>
                <w:bCs/>
              </w:rPr>
            </w:pPr>
            <w:r w:rsidRPr="00433A1D">
              <w:rPr>
                <w:b/>
                <w:bCs/>
              </w:rPr>
              <w:t>Requirement</w:t>
            </w:r>
          </w:p>
        </w:tc>
      </w:tr>
      <w:tr w:rsidR="008556DA" w14:paraId="7A10542E" w14:textId="77777777" w:rsidTr="00C010A7">
        <w:sdt>
          <w:sdtPr>
            <w:id w:val="1532066243"/>
            <w:placeholder>
              <w:docPart w:val="1C0BE36FD3E143088CB39F04FE3363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2E474D88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01058755"/>
            <w:placeholder>
              <w:docPart w:val="8A5A230EB6C449BFA8850680C3C3E4F9"/>
            </w:placeholder>
            <w:showingPlcHdr/>
            <w:text/>
          </w:sdtPr>
          <w:sdtContent>
            <w:tc>
              <w:tcPr>
                <w:tcW w:w="1620" w:type="dxa"/>
              </w:tcPr>
              <w:p w14:paraId="0076324D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32733DDB" w14:textId="77777777" w:rsidR="008556DA" w:rsidRDefault="008556DA" w:rsidP="008556DA">
            <w:pPr>
              <w:pStyle w:val="BodyText"/>
              <w:tabs>
                <w:tab w:val="left" w:pos="1575"/>
              </w:tabs>
            </w:pPr>
            <w:r>
              <w:t>Verify</w:t>
            </w:r>
            <w:r>
              <w:rPr>
                <w:spacing w:val="-1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 required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quizz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Services</w:t>
            </w:r>
            <w:proofErr w:type="spellEnd"/>
          </w:p>
          <w:p w14:paraId="517469EC" w14:textId="1372B415" w:rsidR="008556DA" w:rsidRDefault="008556DA" w:rsidP="00C010A7"/>
        </w:tc>
      </w:tr>
      <w:tr w:rsidR="008556DA" w14:paraId="01532773" w14:textId="77777777" w:rsidTr="00C010A7">
        <w:sdt>
          <w:sdtPr>
            <w:id w:val="878135754"/>
            <w:placeholder>
              <w:docPart w:val="1C0BE36FD3E143088CB39F04FE3363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5" w:type="dxa"/>
              </w:tcPr>
              <w:p w14:paraId="5F7A5F05" w14:textId="77777777" w:rsidR="008556DA" w:rsidRDefault="008556DA" w:rsidP="00C010A7">
                <w:r w:rsidRPr="009032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49202569"/>
            <w:placeholder>
              <w:docPart w:val="8A5A230EB6C449BFA8850680C3C3E4F9"/>
            </w:placeholder>
            <w:showingPlcHdr/>
            <w:text/>
          </w:sdtPr>
          <w:sdtContent>
            <w:tc>
              <w:tcPr>
                <w:tcW w:w="1620" w:type="dxa"/>
              </w:tcPr>
              <w:p w14:paraId="749C3BD3" w14:textId="77777777" w:rsidR="008556DA" w:rsidRDefault="008556D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5" w:type="dxa"/>
          </w:tcPr>
          <w:p w14:paraId="28AFF4E8" w14:textId="3AC4DA89" w:rsidR="008556DA" w:rsidRDefault="008556DA" w:rsidP="00C010A7">
            <w:r>
              <w:t>Verify 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Safety </w:t>
            </w:r>
            <w:r w:rsidR="00595F55">
              <w:t>Senior</w:t>
            </w:r>
            <w:r>
              <w:rPr>
                <w:spacing w:val="-3"/>
              </w:rPr>
              <w:t xml:space="preserve"> </w:t>
            </w:r>
            <w:r>
              <w:t>end-of-level test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eServices</w:t>
            </w:r>
            <w:proofErr w:type="spellEnd"/>
          </w:p>
        </w:tc>
      </w:tr>
    </w:tbl>
    <w:p w14:paraId="20EFE173" w14:textId="1C1148EB" w:rsidR="008556DA" w:rsidRDefault="008556DA"/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8556DA" w:rsidRPr="00433A1D" w14:paraId="21870DE6" w14:textId="77777777" w:rsidTr="009036C5">
        <w:trPr>
          <w:trHeight w:val="330"/>
        </w:trPr>
        <w:tc>
          <w:tcPr>
            <w:tcW w:w="9377" w:type="dxa"/>
            <w:shd w:val="clear" w:color="auto" w:fill="1F3864" w:themeFill="accent1" w:themeFillShade="80"/>
          </w:tcPr>
          <w:p w14:paraId="4EB8C5BF" w14:textId="31B1F4BB" w:rsidR="008556DA" w:rsidRPr="008556DA" w:rsidRDefault="008556DA" w:rsidP="00C010A7">
            <w:pPr>
              <w:rPr>
                <w:b/>
                <w:bCs/>
              </w:rPr>
            </w:pPr>
            <w:r>
              <w:br w:type="page"/>
            </w:r>
            <w:r w:rsidRPr="008556DA">
              <w:rPr>
                <w:b/>
                <w:bCs/>
              </w:rPr>
              <w:t>Mentor Comments</w:t>
            </w:r>
          </w:p>
        </w:tc>
      </w:tr>
      <w:tr w:rsidR="00AA5EAA" w14:paraId="217D367F" w14:textId="77777777" w:rsidTr="009036C5">
        <w:trPr>
          <w:trHeight w:val="2980"/>
        </w:trPr>
        <w:sdt>
          <w:sdtPr>
            <w:id w:val="972948605"/>
            <w:placeholder>
              <w:docPart w:val="DefaultPlaceholder_-1854013440"/>
            </w:placeholder>
            <w:showingPlcHdr/>
          </w:sdtPr>
          <w:sdtContent>
            <w:tc>
              <w:tcPr>
                <w:tcW w:w="9377" w:type="dxa"/>
              </w:tcPr>
              <w:p w14:paraId="20D188E3" w14:textId="45F30038" w:rsidR="00AA5EAA" w:rsidRDefault="00AA5EAA" w:rsidP="00C010A7">
                <w:r w:rsidRPr="009032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272F65" w14:textId="037CF93B" w:rsidR="00E903B4" w:rsidRDefault="00E90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00B29" w:rsidRPr="00433A1D" w14:paraId="128C5ED4" w14:textId="77777777" w:rsidTr="00C010A7">
        <w:tc>
          <w:tcPr>
            <w:tcW w:w="9350" w:type="dxa"/>
            <w:gridSpan w:val="2"/>
            <w:shd w:val="clear" w:color="auto" w:fill="1F3864" w:themeFill="accent1" w:themeFillShade="80"/>
          </w:tcPr>
          <w:p w14:paraId="37B0BE96" w14:textId="22B01EB2" w:rsidR="00000B29" w:rsidRPr="008556DA" w:rsidRDefault="00E903B4" w:rsidP="00C010A7">
            <w:pPr>
              <w:rPr>
                <w:b/>
                <w:bCs/>
              </w:rPr>
            </w:pPr>
            <w:r>
              <w:br w:type="page"/>
            </w:r>
            <w:r w:rsidR="00000B29">
              <w:br w:type="page"/>
            </w:r>
            <w:r w:rsidR="00000B29" w:rsidRPr="008556DA">
              <w:rPr>
                <w:b/>
                <w:bCs/>
              </w:rPr>
              <w:t xml:space="preserve">Mentor </w:t>
            </w:r>
            <w:r w:rsidR="00B90C17">
              <w:rPr>
                <w:b/>
                <w:bCs/>
              </w:rPr>
              <w:t>Certification</w:t>
            </w:r>
          </w:p>
        </w:tc>
      </w:tr>
      <w:tr w:rsidR="006E2922" w14:paraId="37DC8F1B" w14:textId="77777777" w:rsidTr="00A84035">
        <w:tc>
          <w:tcPr>
            <w:tcW w:w="3055" w:type="dxa"/>
          </w:tcPr>
          <w:p w14:paraId="5BC6F0C3" w14:textId="795EEC43" w:rsidR="006E2922" w:rsidRDefault="006E2922" w:rsidP="00C010A7">
            <w:r w:rsidRPr="006E2922">
              <w:rPr>
                <w:b/>
                <w:bCs/>
              </w:rPr>
              <w:t>CAPID:</w:t>
            </w:r>
            <w:r>
              <w:t xml:space="preserve"> </w:t>
            </w:r>
            <w:sdt>
              <w:sdtPr>
                <w:id w:val="-17898099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95" w:type="dxa"/>
          </w:tcPr>
          <w:p w14:paraId="7A0F4BD1" w14:textId="6CA37E0C" w:rsidR="006E2922" w:rsidRDefault="006E2922" w:rsidP="00C010A7">
            <w:r w:rsidRPr="006E2922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16477099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4035" w14:paraId="6BA40C0D" w14:textId="77777777" w:rsidTr="00A84035">
        <w:tc>
          <w:tcPr>
            <w:tcW w:w="3055" w:type="dxa"/>
          </w:tcPr>
          <w:p w14:paraId="0A565893" w14:textId="37624D81" w:rsidR="00A84035" w:rsidRDefault="00A84035" w:rsidP="00C010A7">
            <w:r>
              <w:t xml:space="preserve">I certify that I have reviewed </w:t>
            </w:r>
            <w:r w:rsidR="009C78CF">
              <w:t>the candidate’s records and that the requirements for this rating are met</w:t>
            </w:r>
            <w:r w:rsidR="006E2922">
              <w:t>.</w:t>
            </w:r>
          </w:p>
        </w:tc>
        <w:tc>
          <w:tcPr>
            <w:tcW w:w="6295" w:type="dxa"/>
          </w:tcPr>
          <w:p w14:paraId="2E1EB8CB" w14:textId="5FFCD87C" w:rsidR="00A84035" w:rsidRPr="006E2922" w:rsidRDefault="006E2922" w:rsidP="00C010A7">
            <w:pPr>
              <w:rPr>
                <w:b/>
                <w:bCs/>
              </w:rPr>
            </w:pPr>
            <w:r w:rsidRPr="006E2922">
              <w:rPr>
                <w:b/>
                <w:bCs/>
              </w:rPr>
              <w:t>Signature:</w:t>
            </w:r>
          </w:p>
        </w:tc>
      </w:tr>
    </w:tbl>
    <w:p w14:paraId="1946CECC" w14:textId="77777777" w:rsidR="00CD1DDB" w:rsidRDefault="00CD1D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9475B" w:rsidRPr="00433A1D" w14:paraId="7132010B" w14:textId="77777777" w:rsidTr="00C010A7">
        <w:tc>
          <w:tcPr>
            <w:tcW w:w="9350" w:type="dxa"/>
            <w:gridSpan w:val="2"/>
            <w:shd w:val="clear" w:color="auto" w:fill="1F3864" w:themeFill="accent1" w:themeFillShade="80"/>
          </w:tcPr>
          <w:p w14:paraId="79133700" w14:textId="492A6E8A" w:rsidR="00A9475B" w:rsidRPr="00A9475B" w:rsidRDefault="00A9475B" w:rsidP="00C010A7">
            <w:pPr>
              <w:rPr>
                <w:b/>
                <w:bCs/>
              </w:rPr>
            </w:pPr>
            <w:r>
              <w:br w:type="page"/>
            </w:r>
            <w:r w:rsidRPr="00A9475B">
              <w:rPr>
                <w:b/>
                <w:bCs/>
              </w:rPr>
              <w:t>Commander Certification</w:t>
            </w:r>
          </w:p>
        </w:tc>
      </w:tr>
      <w:tr w:rsidR="00A9475B" w14:paraId="03CD7D32" w14:textId="77777777" w:rsidTr="00C010A7">
        <w:tc>
          <w:tcPr>
            <w:tcW w:w="3055" w:type="dxa"/>
          </w:tcPr>
          <w:p w14:paraId="265F018D" w14:textId="77777777" w:rsidR="00A9475B" w:rsidRDefault="00A9475B" w:rsidP="00C010A7">
            <w:r w:rsidRPr="006E2922">
              <w:rPr>
                <w:b/>
                <w:bCs/>
              </w:rPr>
              <w:t>CAPID:</w:t>
            </w:r>
            <w:r>
              <w:t xml:space="preserve"> </w:t>
            </w:r>
            <w:sdt>
              <w:sdtPr>
                <w:id w:val="1684465100"/>
                <w:placeholder>
                  <w:docPart w:val="DDD58392AF3D41DD9ABF6ED74EFF754E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95" w:type="dxa"/>
          </w:tcPr>
          <w:p w14:paraId="25CB501F" w14:textId="77777777" w:rsidR="00A9475B" w:rsidRDefault="00A9475B" w:rsidP="00C010A7">
            <w:r w:rsidRPr="006E2922">
              <w:rPr>
                <w:b/>
                <w:bCs/>
              </w:rPr>
              <w:t>Name:</w:t>
            </w:r>
            <w:r>
              <w:t xml:space="preserve"> </w:t>
            </w:r>
            <w:sdt>
              <w:sdtPr>
                <w:id w:val="483742754"/>
                <w:placeholder>
                  <w:docPart w:val="DDD58392AF3D41DD9ABF6ED74EFF754E"/>
                </w:placeholder>
                <w:showingPlcHdr/>
                <w:text/>
              </w:sdtPr>
              <w:sdtContent>
                <w:r w:rsidRPr="009032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475B" w14:paraId="172C76CD" w14:textId="77777777" w:rsidTr="00C010A7">
        <w:tc>
          <w:tcPr>
            <w:tcW w:w="3055" w:type="dxa"/>
          </w:tcPr>
          <w:p w14:paraId="7D48A906" w14:textId="64C75586" w:rsidR="00A9475B" w:rsidRDefault="00A9475B" w:rsidP="00C010A7">
            <w:r>
              <w:t xml:space="preserve">I certify that the candidate </w:t>
            </w:r>
            <w:r w:rsidR="00E903B4">
              <w:t>meets the requirements for this rating.</w:t>
            </w:r>
          </w:p>
        </w:tc>
        <w:tc>
          <w:tcPr>
            <w:tcW w:w="6295" w:type="dxa"/>
          </w:tcPr>
          <w:p w14:paraId="67893E6B" w14:textId="77777777" w:rsidR="00A9475B" w:rsidRPr="006E2922" w:rsidRDefault="00A9475B" w:rsidP="00C010A7">
            <w:pPr>
              <w:rPr>
                <w:b/>
                <w:bCs/>
              </w:rPr>
            </w:pPr>
            <w:r w:rsidRPr="006E2922">
              <w:rPr>
                <w:b/>
                <w:bCs/>
              </w:rPr>
              <w:t>Signature:</w:t>
            </w:r>
          </w:p>
        </w:tc>
      </w:tr>
    </w:tbl>
    <w:p w14:paraId="47EF620D" w14:textId="77777777" w:rsidR="00000B29" w:rsidRDefault="00000B29"/>
    <w:sectPr w:rsidR="00000B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D486" w14:textId="77777777" w:rsidR="00E11277" w:rsidRDefault="00E11277" w:rsidP="008556DA">
      <w:pPr>
        <w:spacing w:after="0" w:line="240" w:lineRule="auto"/>
      </w:pPr>
      <w:r>
        <w:separator/>
      </w:r>
    </w:p>
  </w:endnote>
  <w:endnote w:type="continuationSeparator" w:id="0">
    <w:p w14:paraId="0D21679B" w14:textId="77777777" w:rsidR="00E11277" w:rsidRDefault="00E11277" w:rsidP="0085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249C" w14:textId="67116193" w:rsidR="00D3215B" w:rsidRDefault="008F2FC6">
    <w:pPr>
      <w:pStyle w:val="Footer"/>
    </w:pPr>
    <w:r>
      <w:t xml:space="preserve">Attachment to CAPP 40-160: </w:t>
    </w:r>
    <w:r w:rsidR="00D3215B">
      <w:t xml:space="preserve">Effective </w:t>
    </w:r>
    <w:r>
      <w:t>15 August 2022</w:t>
    </w:r>
    <w:r w:rsidR="00D3215B">
      <w:t xml:space="preserve">                                                                                        </w:t>
    </w:r>
    <w:r w:rsidR="00D3215B">
      <w:fldChar w:fldCharType="begin"/>
    </w:r>
    <w:r w:rsidR="00D3215B">
      <w:instrText xml:space="preserve"> PAGE   \* MERGEFORMAT </w:instrText>
    </w:r>
    <w:r w:rsidR="00D3215B">
      <w:fldChar w:fldCharType="separate"/>
    </w:r>
    <w:r w:rsidR="00D3215B">
      <w:rPr>
        <w:noProof/>
      </w:rPr>
      <w:t>1</w:t>
    </w:r>
    <w:r w:rsidR="00D321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176A" w14:textId="77777777" w:rsidR="00E11277" w:rsidRDefault="00E11277" w:rsidP="008556DA">
      <w:pPr>
        <w:spacing w:after="0" w:line="240" w:lineRule="auto"/>
      </w:pPr>
      <w:r>
        <w:separator/>
      </w:r>
    </w:p>
  </w:footnote>
  <w:footnote w:type="continuationSeparator" w:id="0">
    <w:p w14:paraId="65CE0148" w14:textId="77777777" w:rsidR="00E11277" w:rsidRDefault="00E11277" w:rsidP="0085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4166" w14:textId="4D0CDC29" w:rsidR="008556DA" w:rsidRDefault="008556DA" w:rsidP="008556DA">
    <w:pPr>
      <w:pStyle w:val="Heading1"/>
      <w:pBdr>
        <w:bottom w:val="single" w:sz="4" w:space="1" w:color="auto"/>
      </w:pBdr>
      <w:jc w:val="center"/>
    </w:pPr>
    <w:r>
      <w:t xml:space="preserve">Safety Officer </w:t>
    </w:r>
    <w:r w:rsidR="00735468">
      <w:t>Senior</w:t>
    </w:r>
    <w:r>
      <w:t xml:space="preserve"> Level Checklist</w:t>
    </w:r>
  </w:p>
  <w:p w14:paraId="54CD7362" w14:textId="77777777" w:rsidR="008556DA" w:rsidRDefault="008556DA" w:rsidP="008556D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1B6"/>
    <w:multiLevelType w:val="hybridMultilevel"/>
    <w:tmpl w:val="3A0E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6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1D"/>
    <w:rsid w:val="00000B29"/>
    <w:rsid w:val="000D57CD"/>
    <w:rsid w:val="0010177A"/>
    <w:rsid w:val="002E69BC"/>
    <w:rsid w:val="00394CEB"/>
    <w:rsid w:val="00395867"/>
    <w:rsid w:val="003C0FC4"/>
    <w:rsid w:val="003E338A"/>
    <w:rsid w:val="00433A1D"/>
    <w:rsid w:val="004563D3"/>
    <w:rsid w:val="004A5AE2"/>
    <w:rsid w:val="004B77AE"/>
    <w:rsid w:val="00595F55"/>
    <w:rsid w:val="006E2922"/>
    <w:rsid w:val="00735468"/>
    <w:rsid w:val="007E3E37"/>
    <w:rsid w:val="008556DA"/>
    <w:rsid w:val="008725C6"/>
    <w:rsid w:val="008A4873"/>
    <w:rsid w:val="008F2FC6"/>
    <w:rsid w:val="009036C5"/>
    <w:rsid w:val="009711A6"/>
    <w:rsid w:val="009C78CF"/>
    <w:rsid w:val="00A84035"/>
    <w:rsid w:val="00A9475B"/>
    <w:rsid w:val="00AA5EAA"/>
    <w:rsid w:val="00B52D18"/>
    <w:rsid w:val="00B90C17"/>
    <w:rsid w:val="00BD1B42"/>
    <w:rsid w:val="00BD2B5D"/>
    <w:rsid w:val="00C8279C"/>
    <w:rsid w:val="00CD1DDB"/>
    <w:rsid w:val="00CF0A41"/>
    <w:rsid w:val="00D3215B"/>
    <w:rsid w:val="00D758E6"/>
    <w:rsid w:val="00DA68C1"/>
    <w:rsid w:val="00E11277"/>
    <w:rsid w:val="00E33249"/>
    <w:rsid w:val="00E903B4"/>
    <w:rsid w:val="00EA742F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86999"/>
  <w15:chartTrackingRefBased/>
  <w15:docId w15:val="{DBCBBF48-D9BA-479F-8B6C-40F46C3D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A1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1D"/>
    <w:rPr>
      <w:rFonts w:eastAsiaTheme="majorEastAsia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3A1D"/>
    <w:rPr>
      <w:color w:val="808080"/>
    </w:rPr>
  </w:style>
  <w:style w:type="table" w:styleId="TableGrid">
    <w:name w:val="Table Grid"/>
    <w:basedOn w:val="TableNormal"/>
    <w:uiPriority w:val="39"/>
    <w:rsid w:val="0043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3A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3A1D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DA"/>
  </w:style>
  <w:style w:type="paragraph" w:styleId="Footer">
    <w:name w:val="footer"/>
    <w:basedOn w:val="Normal"/>
    <w:link w:val="FooterChar"/>
    <w:uiPriority w:val="99"/>
    <w:unhideWhenUsed/>
    <w:rsid w:val="008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A484-D230-4A2C-B22E-B63B66CE9612}"/>
      </w:docPartPr>
      <w:docPartBody>
        <w:p w:rsidR="00714CDD" w:rsidRDefault="003625A3"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0DC3-83E4-4C3D-9172-571A7FDC442D}"/>
      </w:docPartPr>
      <w:docPartBody>
        <w:p w:rsidR="00714CDD" w:rsidRDefault="003625A3"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5F870837A4C67847F2E8A38BB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7EE2-42CF-49BC-BF51-5708E2BAF204}"/>
      </w:docPartPr>
      <w:docPartBody>
        <w:p w:rsidR="00714CDD" w:rsidRDefault="003625A3" w:rsidP="003625A3">
          <w:pPr>
            <w:pStyle w:val="3285F870837A4C67847F2E8A38BBB695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4D560FF74DF1900C8132F92D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44E6-C6DD-4AEB-910A-98E989919138}"/>
      </w:docPartPr>
      <w:docPartBody>
        <w:p w:rsidR="00714CDD" w:rsidRDefault="003625A3" w:rsidP="003625A3">
          <w:pPr>
            <w:pStyle w:val="C6CA4D560FF74DF1900C8132F92D49B2"/>
          </w:pPr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11AF17E6C4548BF30A7E710FB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51F8-773C-4AF7-B546-FCE55FB72461}"/>
      </w:docPartPr>
      <w:docPartBody>
        <w:p w:rsidR="00714CDD" w:rsidRDefault="003625A3" w:rsidP="003625A3">
          <w:pPr>
            <w:pStyle w:val="3E011AF17E6C4548BF30A7E710FBF0C6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BE36FD3E143088CB39F04FE33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2D41-FE13-4D88-8ADF-EC8F6C1462F2}"/>
      </w:docPartPr>
      <w:docPartBody>
        <w:p w:rsidR="00714CDD" w:rsidRDefault="003625A3" w:rsidP="003625A3">
          <w:pPr>
            <w:pStyle w:val="1C0BE36FD3E143088CB39F04FE336312"/>
          </w:pPr>
          <w:r w:rsidRPr="009032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5A230EB6C449BFA8850680C3C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6BC1-F5C6-4EA7-B6FA-149D2E9BF041}"/>
      </w:docPartPr>
      <w:docPartBody>
        <w:p w:rsidR="00714CDD" w:rsidRDefault="003625A3" w:rsidP="003625A3">
          <w:pPr>
            <w:pStyle w:val="8A5A230EB6C449BFA8850680C3C3E4F9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58392AF3D41DD9ABF6ED74EFF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179C-4E3D-499C-AF61-34DDB6C0628B}"/>
      </w:docPartPr>
      <w:docPartBody>
        <w:p w:rsidR="00714CDD" w:rsidRDefault="003625A3" w:rsidP="003625A3">
          <w:pPr>
            <w:pStyle w:val="DDD58392AF3D41DD9ABF6ED74EFF754E"/>
          </w:pPr>
          <w:r w:rsidRPr="009032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A3"/>
    <w:rsid w:val="000220C1"/>
    <w:rsid w:val="003625A3"/>
    <w:rsid w:val="00400409"/>
    <w:rsid w:val="00714CDD"/>
    <w:rsid w:val="008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5A3"/>
    <w:rPr>
      <w:color w:val="808080"/>
    </w:rPr>
  </w:style>
  <w:style w:type="paragraph" w:customStyle="1" w:styleId="3285F870837A4C67847F2E8A38BBB695">
    <w:name w:val="3285F870837A4C67847F2E8A38BBB695"/>
    <w:rsid w:val="003625A3"/>
  </w:style>
  <w:style w:type="paragraph" w:customStyle="1" w:styleId="C6CA4D560FF74DF1900C8132F92D49B2">
    <w:name w:val="C6CA4D560FF74DF1900C8132F92D49B2"/>
    <w:rsid w:val="003625A3"/>
  </w:style>
  <w:style w:type="paragraph" w:customStyle="1" w:styleId="3E011AF17E6C4548BF30A7E710FBF0C6">
    <w:name w:val="3E011AF17E6C4548BF30A7E710FBF0C6"/>
    <w:rsid w:val="003625A3"/>
  </w:style>
  <w:style w:type="paragraph" w:customStyle="1" w:styleId="1C0BE36FD3E143088CB39F04FE336312">
    <w:name w:val="1C0BE36FD3E143088CB39F04FE336312"/>
    <w:rsid w:val="003625A3"/>
  </w:style>
  <w:style w:type="paragraph" w:customStyle="1" w:styleId="8A5A230EB6C449BFA8850680C3C3E4F9">
    <w:name w:val="8A5A230EB6C449BFA8850680C3C3E4F9"/>
    <w:rsid w:val="003625A3"/>
  </w:style>
  <w:style w:type="paragraph" w:customStyle="1" w:styleId="DDD58392AF3D41DD9ABF6ED74EFF754E">
    <w:name w:val="DDD58392AF3D41DD9ABF6ED74EFF754E"/>
    <w:rsid w:val="0036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970-34F0-4D65-B509-5ADF310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maker, Michael</dc:creator>
  <cp:keywords/>
  <dc:description/>
  <cp:lastModifiedBy>Singh, Alecia</cp:lastModifiedBy>
  <cp:revision>3</cp:revision>
  <dcterms:created xsi:type="dcterms:W3CDTF">2023-08-31T19:17:00Z</dcterms:created>
  <dcterms:modified xsi:type="dcterms:W3CDTF">2023-08-31T19:18:00Z</dcterms:modified>
</cp:coreProperties>
</file>